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984F1" w14:textId="3D049483" w:rsidR="00081230" w:rsidRPr="00A70D46" w:rsidRDefault="00434104" w:rsidP="008F55E1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bCs/>
          <w:i/>
          <w:iCs/>
          <w:color w:val="000000" w:themeColor="text1"/>
        </w:rPr>
      </w:pPr>
      <w:r w:rsidRPr="00A70D46">
        <w:rPr>
          <w:rFonts w:asciiTheme="minorHAnsi" w:hAnsiTheme="minorHAnsi" w:cs="Courier New"/>
          <w:b/>
          <w:i/>
          <w:i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BF7C" wp14:editId="3D31F589">
                <wp:simplePos x="0" y="0"/>
                <wp:positionH relativeFrom="column">
                  <wp:posOffset>3779520</wp:posOffset>
                </wp:positionH>
                <wp:positionV relativeFrom="paragraph">
                  <wp:posOffset>9525</wp:posOffset>
                </wp:positionV>
                <wp:extent cx="2624866" cy="1645920"/>
                <wp:effectExtent l="0" t="0" r="444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866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5D80B" w14:textId="5564B33B" w:rsidR="00434104" w:rsidRDefault="00434104">
                            <w:pPr>
                              <w:ind w:right="-711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3CB3A1" wp14:editId="252D2CC6">
                                  <wp:extent cx="2390070" cy="14484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edFil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447" cy="1453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6pt;margin-top:.75pt;width:206.7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" fillcolor="white [3201]" stroked="f" strokeweight=".5pt">
                <v:textbox>
                  <w:txbxContent>
                    <w:p w14:paraId="69C5D80B" w14:textId="5564B33B" w:rsidR="00434104" w:rsidRDefault="00434104">
                      <w:pPr>
                        <w:ind w:right="-711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3CB3A1" wp14:editId="252D2CC6">
                            <wp:extent cx="2390070" cy="14484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ownloadedFil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447" cy="1453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6DF162" w14:textId="77777777" w:rsidR="00081230" w:rsidRPr="00A70D46" w:rsidRDefault="00081230" w:rsidP="0002265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3719F708" w14:textId="7AB5FBAD" w:rsidR="007D52A5" w:rsidRPr="00A70D46" w:rsidRDefault="007D52A5" w:rsidP="007D52A5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i/>
          <w:iCs/>
          <w:color w:val="000000" w:themeColor="text1"/>
          <w:sz w:val="32"/>
          <w:szCs w:val="32"/>
          <w:lang w:val="en-US"/>
        </w:rPr>
      </w:pPr>
      <w:r w:rsidRPr="00A70D46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Fragment24a</w:t>
      </w:r>
    </w:p>
    <w:p w14:paraId="7A26B6E2" w14:textId="1CFF4426" w:rsidR="007D52A5" w:rsidRPr="00A70D46" w:rsidRDefault="00B71B32" w:rsidP="007D52A5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iCs/>
          <w:color w:val="000000" w:themeColor="text1"/>
          <w:lang w:val="en-US"/>
        </w:rPr>
      </w:pPr>
      <w:r w:rsidRPr="00A70D46">
        <w:rPr>
          <w:rFonts w:asciiTheme="minorHAnsi" w:hAnsiTheme="minorHAnsi" w:cs="Courier New"/>
          <w:b/>
          <w:iCs/>
          <w:color w:val="000000" w:themeColor="text1"/>
          <w:lang w:val="en-US"/>
        </w:rPr>
        <w:t>The Collaborators</w:t>
      </w:r>
      <w:r w:rsidR="00A70D46">
        <w:rPr>
          <w:rFonts w:asciiTheme="minorHAnsi" w:hAnsiTheme="minorHAnsi" w:cs="Courier New"/>
          <w:b/>
          <w:iCs/>
          <w:color w:val="000000" w:themeColor="text1"/>
          <w:lang w:val="en-US"/>
        </w:rPr>
        <w:t>’</w:t>
      </w:r>
      <w:r w:rsidRPr="00A70D46">
        <w:rPr>
          <w:rFonts w:asciiTheme="minorHAnsi" w:hAnsiTheme="minorHAnsi" w:cs="Courier New"/>
          <w:b/>
          <w:iCs/>
          <w:color w:val="000000" w:themeColor="text1"/>
          <w:lang w:val="en-US"/>
        </w:rPr>
        <w:t xml:space="preserve"> Annual Exhibition</w:t>
      </w:r>
    </w:p>
    <w:p w14:paraId="7E8AEB5C" w14:textId="250DC6AB" w:rsidR="00B71B32" w:rsidRPr="00A70D46" w:rsidRDefault="00A70D46" w:rsidP="00B71B32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0000" w:themeColor="text1"/>
        </w:rPr>
      </w:pPr>
      <w:r>
        <w:rPr>
          <w:rFonts w:asciiTheme="minorHAnsi" w:hAnsiTheme="minorHAnsi"/>
          <w:b/>
          <w:bCs/>
          <w:iCs/>
          <w:color w:val="000000" w:themeColor="text1"/>
        </w:rPr>
        <w:t>29 Sep</w:t>
      </w:r>
      <w:r w:rsidR="00B71B32" w:rsidRPr="00A70D46">
        <w:rPr>
          <w:rFonts w:asciiTheme="minorHAnsi" w:hAnsiTheme="minorHAnsi"/>
          <w:b/>
          <w:bCs/>
          <w:iCs/>
          <w:color w:val="000000" w:themeColor="text1"/>
        </w:rPr>
        <w:t xml:space="preserve"> – 5 Jan 2019</w:t>
      </w:r>
    </w:p>
    <w:p w14:paraId="0477AF40" w14:textId="327422B5" w:rsidR="00B71B32" w:rsidRPr="00A70D46" w:rsidRDefault="00B71B32" w:rsidP="007D52A5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color w:val="000000" w:themeColor="text1"/>
          <w:lang w:val="en-US"/>
        </w:rPr>
      </w:pPr>
      <w:r w:rsidRPr="00A70D46">
        <w:rPr>
          <w:rFonts w:asciiTheme="minorHAnsi" w:hAnsiTheme="minorHAnsi" w:cs="Courier New"/>
          <w:b/>
          <w:color w:val="000000" w:themeColor="text1"/>
          <w:lang w:val="en-US"/>
        </w:rPr>
        <w:t>The Engine Room, The Exchange</w:t>
      </w:r>
    </w:p>
    <w:p w14:paraId="2C643E04" w14:textId="77777777" w:rsidR="00B71B32" w:rsidRPr="00A70D46" w:rsidRDefault="00B71B32" w:rsidP="007D52A5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  <w:bookmarkStart w:id="0" w:name="_GoBack"/>
      <w:bookmarkEnd w:id="0"/>
    </w:p>
    <w:p w14:paraId="3A42F928" w14:textId="64622730" w:rsidR="007D52A5" w:rsidRPr="00A70D46" w:rsidRDefault="00A70D46" w:rsidP="007D52A5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  <w:r w:rsidRPr="00A70D46">
        <w:rPr>
          <w:rFonts w:asciiTheme="minorHAnsi" w:hAnsiTheme="minorHAnsi" w:cs="Courier New"/>
          <w:bCs/>
          <w:color w:val="000000" w:themeColor="text1"/>
          <w:lang w:val="en-US"/>
        </w:rPr>
        <w:t>SUBMISSION FORM</w:t>
      </w:r>
    </w:p>
    <w:p w14:paraId="365D5384" w14:textId="77777777" w:rsidR="007D52A5" w:rsidRPr="00A70D46" w:rsidRDefault="007D52A5" w:rsidP="00022653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  <w:color w:val="000000" w:themeColor="text1"/>
        </w:rPr>
      </w:pPr>
    </w:p>
    <w:p w14:paraId="592114BB" w14:textId="77777777" w:rsidR="00352522" w:rsidRPr="00A70D46" w:rsidRDefault="00D304F6" w:rsidP="00D304F6">
      <w:pPr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i/>
          <w:iCs/>
          <w:color w:val="7F7F7F"/>
          <w:lang w:val="en-US"/>
        </w:rPr>
        <w:t> </w:t>
      </w:r>
    </w:p>
    <w:p w14:paraId="65253994" w14:textId="77777777" w:rsidR="00352522" w:rsidRPr="00A70D46" w:rsidRDefault="00352522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Name:</w:t>
      </w:r>
    </w:p>
    <w:p w14:paraId="601EBD5A" w14:textId="77777777" w:rsidR="0080689C" w:rsidRPr="00A70D46" w:rsidRDefault="0080689C" w:rsidP="00515055">
      <w:pPr>
        <w:rPr>
          <w:rFonts w:asciiTheme="minorHAnsi" w:hAnsiTheme="minorHAnsi" w:cs="Courier New"/>
          <w:color w:val="7F7F7F"/>
        </w:rPr>
      </w:pPr>
    </w:p>
    <w:p w14:paraId="165316B1" w14:textId="77777777" w:rsidR="0080689C" w:rsidRPr="00A70D46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Address</w:t>
      </w:r>
      <w:r w:rsidR="00BD528F" w:rsidRPr="00A70D46">
        <w:rPr>
          <w:rFonts w:asciiTheme="minorHAnsi" w:hAnsiTheme="minorHAnsi" w:cs="Courier New"/>
          <w:color w:val="7F7F7F"/>
        </w:rPr>
        <w:t>:</w:t>
      </w:r>
    </w:p>
    <w:p w14:paraId="0C9A347C" w14:textId="77777777" w:rsidR="0080689C" w:rsidRPr="00A70D46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12DC24A9" w14:textId="77777777" w:rsidR="00D720AC" w:rsidRPr="00A70D46" w:rsidRDefault="00D720A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22770FEF" w14:textId="77777777" w:rsidR="00D720AC" w:rsidRPr="00A70D46" w:rsidRDefault="00D720A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4CAB0191" w14:textId="77777777" w:rsidR="0080689C" w:rsidRPr="00A70D46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5767E4ED" w14:textId="77777777" w:rsidR="00BD528F" w:rsidRPr="00A70D46" w:rsidRDefault="00BD528F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47C63C5A" w14:textId="77777777" w:rsidR="009122E3" w:rsidRPr="00A70D46" w:rsidRDefault="009122E3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1B0623E3" w14:textId="77777777" w:rsidR="00BD528F" w:rsidRPr="00A70D46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Contact telephone number</w:t>
      </w:r>
      <w:r w:rsidR="00BD528F" w:rsidRPr="00A70D46">
        <w:rPr>
          <w:rFonts w:asciiTheme="minorHAnsi" w:hAnsiTheme="minorHAnsi" w:cs="Courier New"/>
          <w:color w:val="7F7F7F"/>
        </w:rPr>
        <w:t>:</w:t>
      </w:r>
    </w:p>
    <w:p w14:paraId="559B711D" w14:textId="77777777" w:rsidR="0080689C" w:rsidRPr="00A70D46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 xml:space="preserve"> </w:t>
      </w:r>
    </w:p>
    <w:p w14:paraId="474F4179" w14:textId="77777777" w:rsidR="0080689C" w:rsidRPr="00A70D46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Contact email address</w:t>
      </w:r>
      <w:r w:rsidR="00BD528F" w:rsidRPr="00A70D46">
        <w:rPr>
          <w:rFonts w:asciiTheme="minorHAnsi" w:hAnsiTheme="minorHAnsi" w:cs="Courier New"/>
          <w:color w:val="7F7F7F"/>
        </w:rPr>
        <w:t>:</w:t>
      </w:r>
    </w:p>
    <w:p w14:paraId="0DA39882" w14:textId="3B65F2D2" w:rsidR="00B602A8" w:rsidRPr="00A70D46" w:rsidRDefault="00B602A8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581E662E" w14:textId="4EAE360A" w:rsidR="00B602A8" w:rsidRPr="00A70D46" w:rsidRDefault="00B602A8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Website link:</w:t>
      </w:r>
    </w:p>
    <w:p w14:paraId="468F93ED" w14:textId="15A1667A" w:rsidR="00022653" w:rsidRPr="00A70D46" w:rsidRDefault="00022653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287A593A" w14:textId="77777777" w:rsidR="007D52A5" w:rsidRPr="00A70D46" w:rsidRDefault="007D52A5" w:rsidP="004A6E2C">
      <w:pPr>
        <w:rPr>
          <w:rFonts w:asciiTheme="minorHAnsi" w:hAnsiTheme="minorHAnsi" w:cs="Courier New"/>
        </w:rPr>
      </w:pPr>
    </w:p>
    <w:p w14:paraId="641F9AAF" w14:textId="77777777" w:rsidR="00A03076" w:rsidRPr="00A70D46" w:rsidRDefault="00A03076" w:rsidP="004A6E2C">
      <w:pPr>
        <w:rPr>
          <w:rFonts w:asciiTheme="minorHAnsi" w:hAnsiTheme="minorHAnsi" w:cs="Courier New"/>
        </w:rPr>
      </w:pPr>
    </w:p>
    <w:p w14:paraId="664AE9AF" w14:textId="36ED82F3" w:rsidR="008F55E1" w:rsidRPr="00A70D46" w:rsidRDefault="007D52A5" w:rsidP="004A6E2C">
      <w:pPr>
        <w:rPr>
          <w:rFonts w:asciiTheme="minorHAnsi" w:hAnsiTheme="minorHAnsi" w:cs="Courier New"/>
        </w:rPr>
      </w:pPr>
      <w:r w:rsidRPr="00A70D46">
        <w:rPr>
          <w:rFonts w:asciiTheme="minorHAnsi" w:hAnsiTheme="minorHAnsi" w:cs="Courier New"/>
        </w:rPr>
        <w:t>You may submit up to</w:t>
      </w:r>
      <w:r w:rsidR="00B602A8" w:rsidRPr="00A70D46">
        <w:rPr>
          <w:rFonts w:asciiTheme="minorHAnsi" w:hAnsiTheme="minorHAnsi" w:cs="Courier New"/>
        </w:rPr>
        <w:t xml:space="preserve"> </w:t>
      </w:r>
      <w:r w:rsidRPr="00A70D46">
        <w:rPr>
          <w:rFonts w:asciiTheme="minorHAnsi" w:hAnsiTheme="minorHAnsi" w:cs="Courier New"/>
        </w:rPr>
        <w:t>3</w:t>
      </w:r>
      <w:r w:rsidR="00081230" w:rsidRPr="00A70D46">
        <w:rPr>
          <w:rFonts w:asciiTheme="minorHAnsi" w:hAnsiTheme="minorHAnsi" w:cs="Courier New"/>
        </w:rPr>
        <w:t xml:space="preserve"> </w:t>
      </w:r>
      <w:r w:rsidRPr="00A70D46">
        <w:rPr>
          <w:rFonts w:asciiTheme="minorHAnsi" w:hAnsiTheme="minorHAnsi" w:cs="Courier New"/>
        </w:rPr>
        <w:t xml:space="preserve">works </w:t>
      </w:r>
      <w:r w:rsidR="00851704" w:rsidRPr="00A70D46">
        <w:rPr>
          <w:rFonts w:asciiTheme="minorHAnsi" w:hAnsiTheme="minorHAnsi" w:cs="Courier New"/>
        </w:rPr>
        <w:t xml:space="preserve">in any media </w:t>
      </w:r>
      <w:r w:rsidRPr="00A70D46">
        <w:rPr>
          <w:rFonts w:asciiTheme="minorHAnsi" w:hAnsiTheme="minorHAnsi" w:cs="Courier New"/>
        </w:rPr>
        <w:t>for consideration</w:t>
      </w:r>
      <w:r w:rsidR="00851704" w:rsidRPr="00A70D46">
        <w:rPr>
          <w:rFonts w:asciiTheme="minorHAnsi" w:hAnsiTheme="minorHAnsi" w:cs="Courier New"/>
        </w:rPr>
        <w:t>.</w:t>
      </w:r>
    </w:p>
    <w:p w14:paraId="0E87711C" w14:textId="77777777" w:rsidR="00B602A8" w:rsidRPr="00A70D46" w:rsidRDefault="00B602A8" w:rsidP="004A6E2C">
      <w:pPr>
        <w:rPr>
          <w:rFonts w:asciiTheme="minorHAnsi" w:hAnsiTheme="minorHAnsi" w:cs="Courier New"/>
        </w:rPr>
      </w:pPr>
    </w:p>
    <w:p w14:paraId="0D47DF06" w14:textId="0472A53F" w:rsidR="004A6E2C" w:rsidRPr="00A70D46" w:rsidRDefault="004A6E2C" w:rsidP="004A6E2C">
      <w:pPr>
        <w:rPr>
          <w:rFonts w:asciiTheme="minorHAnsi" w:hAnsiTheme="minorHAnsi" w:cs="Courier New"/>
        </w:rPr>
      </w:pPr>
      <w:r w:rsidRPr="00A70D46">
        <w:rPr>
          <w:rFonts w:asciiTheme="minorHAnsi" w:hAnsiTheme="minorHAnsi" w:cs="Courier New"/>
        </w:rPr>
        <w:t>Work 1.</w:t>
      </w:r>
    </w:p>
    <w:p w14:paraId="19439FA8" w14:textId="77777777" w:rsidR="004A6E2C" w:rsidRPr="00A70D46" w:rsidRDefault="004A6E2C" w:rsidP="004A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Title:</w:t>
      </w:r>
    </w:p>
    <w:p w14:paraId="294712FE" w14:textId="77777777" w:rsidR="004A6E2C" w:rsidRPr="00A70D46" w:rsidRDefault="004A6E2C" w:rsidP="004A6E2C">
      <w:pPr>
        <w:tabs>
          <w:tab w:val="left" w:pos="1600"/>
        </w:tabs>
        <w:ind w:right="5723"/>
        <w:rPr>
          <w:rFonts w:asciiTheme="minorHAnsi" w:hAnsiTheme="minorHAnsi" w:cs="Courier New"/>
          <w:color w:val="7F7F7F"/>
        </w:rPr>
      </w:pPr>
    </w:p>
    <w:p w14:paraId="26B0729E" w14:textId="4D43425E" w:rsidR="004A6E2C" w:rsidRPr="00A70D46" w:rsidRDefault="0082272B" w:rsidP="004A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M</w:t>
      </w:r>
      <w:r w:rsidR="00B602A8" w:rsidRPr="00A70D46">
        <w:rPr>
          <w:rFonts w:asciiTheme="minorHAnsi" w:hAnsiTheme="minorHAnsi" w:cs="Courier New"/>
          <w:color w:val="7F7F7F"/>
        </w:rPr>
        <w:t>edium</w:t>
      </w:r>
      <w:r w:rsidRPr="00A70D46">
        <w:rPr>
          <w:rFonts w:asciiTheme="minorHAnsi" w:hAnsiTheme="minorHAnsi" w:cs="Courier New"/>
          <w:color w:val="7F7F7F"/>
        </w:rPr>
        <w:t>:</w:t>
      </w:r>
    </w:p>
    <w:p w14:paraId="5A29D0CB" w14:textId="77777777" w:rsidR="004A6E2C" w:rsidRPr="00A70D46" w:rsidRDefault="004A6E2C" w:rsidP="004A6E2C">
      <w:pPr>
        <w:rPr>
          <w:rFonts w:asciiTheme="minorHAnsi" w:hAnsiTheme="minorHAnsi" w:cs="Courier New"/>
          <w:color w:val="7F7F7F"/>
        </w:rPr>
      </w:pPr>
    </w:p>
    <w:p w14:paraId="7B1872B2" w14:textId="676CA001" w:rsidR="00B602A8" w:rsidRPr="00A70D46" w:rsidRDefault="0082272B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Size or duration:</w:t>
      </w:r>
    </w:p>
    <w:p w14:paraId="22D7EC24" w14:textId="77777777" w:rsidR="004A6E2C" w:rsidRPr="00A70D46" w:rsidRDefault="004A6E2C" w:rsidP="004A6E2C">
      <w:pPr>
        <w:rPr>
          <w:rFonts w:asciiTheme="minorHAnsi" w:hAnsiTheme="minorHAnsi" w:cs="Courier New"/>
        </w:rPr>
      </w:pPr>
    </w:p>
    <w:p w14:paraId="733FA50B" w14:textId="274ED467" w:rsidR="00B602A8" w:rsidRPr="00A70D46" w:rsidRDefault="00B602A8" w:rsidP="00B602A8">
      <w:pPr>
        <w:rPr>
          <w:rFonts w:asciiTheme="minorHAnsi" w:hAnsiTheme="minorHAnsi" w:cs="Courier New"/>
        </w:rPr>
      </w:pPr>
      <w:r w:rsidRPr="00A70D46">
        <w:rPr>
          <w:rFonts w:asciiTheme="minorHAnsi" w:hAnsiTheme="minorHAnsi" w:cs="Courier New"/>
        </w:rPr>
        <w:t>Work 2.</w:t>
      </w:r>
    </w:p>
    <w:p w14:paraId="6BAB7D1F" w14:textId="77777777" w:rsidR="00B602A8" w:rsidRPr="00A70D46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Title:</w:t>
      </w:r>
    </w:p>
    <w:p w14:paraId="2CEBFE48" w14:textId="77777777" w:rsidR="00B602A8" w:rsidRPr="00A70D46" w:rsidRDefault="00B602A8" w:rsidP="00B602A8">
      <w:pPr>
        <w:tabs>
          <w:tab w:val="left" w:pos="1600"/>
        </w:tabs>
        <w:ind w:right="5723"/>
        <w:rPr>
          <w:rFonts w:asciiTheme="minorHAnsi" w:hAnsiTheme="minorHAnsi" w:cs="Courier New"/>
          <w:color w:val="7F7F7F"/>
        </w:rPr>
      </w:pPr>
    </w:p>
    <w:p w14:paraId="7486D8E9" w14:textId="1A2F6ADC" w:rsidR="00B602A8" w:rsidRPr="00A70D46" w:rsidRDefault="0082272B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M</w:t>
      </w:r>
      <w:r w:rsidR="00B602A8" w:rsidRPr="00A70D46">
        <w:rPr>
          <w:rFonts w:asciiTheme="minorHAnsi" w:hAnsiTheme="minorHAnsi" w:cs="Courier New"/>
          <w:color w:val="7F7F7F"/>
        </w:rPr>
        <w:t>edium</w:t>
      </w:r>
      <w:r w:rsidRPr="00A70D46">
        <w:rPr>
          <w:rFonts w:asciiTheme="minorHAnsi" w:hAnsiTheme="minorHAnsi" w:cs="Courier New"/>
          <w:color w:val="7F7F7F"/>
        </w:rPr>
        <w:t>:</w:t>
      </w:r>
    </w:p>
    <w:p w14:paraId="743C4ACB" w14:textId="77777777" w:rsidR="00B602A8" w:rsidRPr="00A70D46" w:rsidRDefault="00B602A8" w:rsidP="00B602A8">
      <w:pPr>
        <w:rPr>
          <w:rFonts w:asciiTheme="minorHAnsi" w:hAnsiTheme="minorHAnsi" w:cs="Courier New"/>
          <w:color w:val="7F7F7F"/>
        </w:rPr>
      </w:pPr>
    </w:p>
    <w:p w14:paraId="16374DB6" w14:textId="6A466011" w:rsidR="00B602A8" w:rsidRPr="00A70D46" w:rsidRDefault="0082272B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Size or duration</w:t>
      </w:r>
      <w:r w:rsidR="00B602A8" w:rsidRPr="00A70D46">
        <w:rPr>
          <w:rFonts w:asciiTheme="minorHAnsi" w:hAnsiTheme="minorHAnsi" w:cs="Courier New"/>
          <w:color w:val="7F7F7F"/>
        </w:rPr>
        <w:t>:</w:t>
      </w:r>
    </w:p>
    <w:p w14:paraId="7C2184B8" w14:textId="77777777" w:rsidR="00B602A8" w:rsidRPr="00A70D46" w:rsidRDefault="00B602A8" w:rsidP="00B602A8">
      <w:pPr>
        <w:rPr>
          <w:rFonts w:asciiTheme="minorHAnsi" w:hAnsiTheme="minorHAnsi" w:cs="Courier New"/>
        </w:rPr>
      </w:pPr>
    </w:p>
    <w:p w14:paraId="1F2E6B0A" w14:textId="2E7CB374" w:rsidR="00B602A8" w:rsidRPr="00A70D46" w:rsidRDefault="00B602A8" w:rsidP="00B602A8">
      <w:pPr>
        <w:rPr>
          <w:rFonts w:asciiTheme="minorHAnsi" w:hAnsiTheme="minorHAnsi" w:cs="Courier New"/>
        </w:rPr>
      </w:pPr>
      <w:r w:rsidRPr="00A70D46">
        <w:rPr>
          <w:rFonts w:asciiTheme="minorHAnsi" w:hAnsiTheme="minorHAnsi" w:cs="Courier New"/>
        </w:rPr>
        <w:t>Work 3.</w:t>
      </w:r>
    </w:p>
    <w:p w14:paraId="52CD2F1B" w14:textId="77777777" w:rsidR="00B602A8" w:rsidRPr="00A70D46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Title:</w:t>
      </w:r>
    </w:p>
    <w:p w14:paraId="2494FBCC" w14:textId="77777777" w:rsidR="00B602A8" w:rsidRPr="00A70D46" w:rsidRDefault="00B602A8" w:rsidP="00B602A8">
      <w:pPr>
        <w:tabs>
          <w:tab w:val="left" w:pos="1600"/>
        </w:tabs>
        <w:ind w:right="5723"/>
        <w:rPr>
          <w:rFonts w:asciiTheme="minorHAnsi" w:hAnsiTheme="minorHAnsi" w:cs="Courier New"/>
          <w:color w:val="7F7F7F"/>
        </w:rPr>
      </w:pPr>
    </w:p>
    <w:p w14:paraId="028C848D" w14:textId="6B90490E" w:rsidR="00B602A8" w:rsidRPr="00A70D46" w:rsidRDefault="0082272B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M</w:t>
      </w:r>
      <w:r w:rsidR="00B602A8" w:rsidRPr="00A70D46">
        <w:rPr>
          <w:rFonts w:asciiTheme="minorHAnsi" w:hAnsiTheme="minorHAnsi" w:cs="Courier New"/>
          <w:color w:val="7F7F7F"/>
        </w:rPr>
        <w:t>edium</w:t>
      </w:r>
      <w:r w:rsidRPr="00A70D46">
        <w:rPr>
          <w:rFonts w:asciiTheme="minorHAnsi" w:hAnsiTheme="minorHAnsi" w:cs="Courier New"/>
          <w:color w:val="7F7F7F"/>
        </w:rPr>
        <w:t>:</w:t>
      </w:r>
    </w:p>
    <w:p w14:paraId="63C5B49E" w14:textId="77777777" w:rsidR="00B602A8" w:rsidRPr="00A70D46" w:rsidRDefault="00B602A8" w:rsidP="00B602A8">
      <w:pPr>
        <w:rPr>
          <w:rFonts w:asciiTheme="minorHAnsi" w:hAnsiTheme="minorHAnsi" w:cs="Courier New"/>
          <w:color w:val="7F7F7F"/>
        </w:rPr>
      </w:pPr>
    </w:p>
    <w:p w14:paraId="32AEEF5D" w14:textId="1E756ED6" w:rsidR="00B602A8" w:rsidRPr="00A70D46" w:rsidRDefault="0082272B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A70D46">
        <w:rPr>
          <w:rFonts w:asciiTheme="minorHAnsi" w:hAnsiTheme="minorHAnsi" w:cs="Courier New"/>
          <w:color w:val="7F7F7F"/>
        </w:rPr>
        <w:t>Size or duration</w:t>
      </w:r>
      <w:r w:rsidR="00B602A8" w:rsidRPr="00A70D46">
        <w:rPr>
          <w:rFonts w:asciiTheme="minorHAnsi" w:hAnsiTheme="minorHAnsi" w:cs="Courier New"/>
          <w:color w:val="7F7F7F"/>
        </w:rPr>
        <w:t>:</w:t>
      </w:r>
    </w:p>
    <w:p w14:paraId="53917D39" w14:textId="77777777" w:rsidR="00515055" w:rsidRPr="00A70D46" w:rsidRDefault="00515055" w:rsidP="00515055">
      <w:pPr>
        <w:rPr>
          <w:rFonts w:asciiTheme="minorHAnsi" w:hAnsiTheme="minorHAnsi" w:cs="Courier New"/>
          <w:color w:val="7F7F7F"/>
        </w:rPr>
      </w:pPr>
    </w:p>
    <w:p w14:paraId="25EF0D94" w14:textId="77777777" w:rsidR="00A03076" w:rsidRPr="00A70D46" w:rsidRDefault="00A03076" w:rsidP="007D52A5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bCs/>
          <w:color w:val="000000" w:themeColor="text1"/>
          <w:lang w:val="en-US"/>
        </w:rPr>
      </w:pPr>
    </w:p>
    <w:p w14:paraId="6D6F7D77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692D2268" w14:textId="77777777" w:rsidR="00A03076" w:rsidRPr="00A70D46" w:rsidRDefault="00A03076" w:rsidP="00A03076">
      <w:pPr>
        <w:rPr>
          <w:rFonts w:asciiTheme="minorHAnsi" w:hAnsiTheme="minorHAnsi" w:cs="Courier New"/>
        </w:rPr>
      </w:pPr>
      <w:r w:rsidRPr="00A70D46">
        <w:rPr>
          <w:rFonts w:asciiTheme="minorHAnsi" w:hAnsiTheme="minorHAnsi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CC8E2" wp14:editId="62D36D93">
                <wp:simplePos x="0" y="0"/>
                <wp:positionH relativeFrom="margin">
                  <wp:posOffset>-91440</wp:posOffset>
                </wp:positionH>
                <wp:positionV relativeFrom="paragraph">
                  <wp:posOffset>129092</wp:posOffset>
                </wp:positionV>
                <wp:extent cx="6778774" cy="4615030"/>
                <wp:effectExtent l="0" t="0" r="1587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774" cy="461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53DC4" w14:textId="77777777" w:rsidR="00A03076" w:rsidRPr="00A70D46" w:rsidRDefault="00A03076" w:rsidP="00A03076">
                            <w:pPr>
                              <w:rPr>
                                <w:rFonts w:asciiTheme="minorHAnsi" w:hAnsiTheme="minorHAnsi"/>
                                <w:color w:val="767171" w:themeColor="background2" w:themeShade="80"/>
                              </w:rPr>
                            </w:pPr>
                            <w:r w:rsidRPr="00A70D46">
                              <w:rPr>
                                <w:rFonts w:asciiTheme="minorHAnsi" w:hAnsiTheme="minorHAnsi"/>
                                <w:color w:val="767171" w:themeColor="background2" w:themeShade="80"/>
                              </w:rPr>
                              <w:t>Brief description of work / artist state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2pt;margin-top:10.15pt;width:533.75pt;height:36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" fillcolor="white [3201]" strokeweight=".5pt">
                <v:textbox>
                  <w:txbxContent>
                    <w:p w14:paraId="79953DC4" w14:textId="77777777" w:rsidR="00A03076" w:rsidRPr="00A70D46" w:rsidRDefault="00A03076" w:rsidP="00A03076">
                      <w:pPr>
                        <w:rPr>
                          <w:rFonts w:asciiTheme="minorHAnsi" w:hAnsiTheme="minorHAnsi"/>
                          <w:color w:val="767171" w:themeColor="background2" w:themeShade="80"/>
                        </w:rPr>
                      </w:pPr>
                      <w:r w:rsidRPr="00A70D46">
                        <w:rPr>
                          <w:rFonts w:asciiTheme="minorHAnsi" w:hAnsiTheme="minorHAnsi"/>
                          <w:color w:val="767171" w:themeColor="background2" w:themeShade="80"/>
                        </w:rPr>
                        <w:t>Brief description of work / artist state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EA71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7667B1C9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031C69D4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74149C97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55C83E00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7DFF5B31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485A54CC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4C73E276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4C3A63B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30CCE559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3F875ED9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474E8AAA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2B2A81D0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8C2CB2D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03F9432F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0C9320A5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035800C2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45382D5D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2B7E1633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F266837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F78B69C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731246D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534F22B1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DF2C9E1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06376D98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774242E" w14:textId="77777777" w:rsidR="00A03076" w:rsidRPr="00A70D46" w:rsidRDefault="00A03076" w:rsidP="00A03076">
      <w:pPr>
        <w:rPr>
          <w:rFonts w:asciiTheme="minorHAnsi" w:hAnsiTheme="minorHAnsi" w:cs="Courier New"/>
        </w:rPr>
      </w:pPr>
    </w:p>
    <w:p w14:paraId="1CCD5331" w14:textId="39CD5301" w:rsidR="007D52A5" w:rsidRPr="00A70D46" w:rsidRDefault="007D52A5" w:rsidP="007D52A5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color w:val="000000" w:themeColor="text1"/>
          <w:lang w:val="en-US"/>
        </w:rPr>
      </w:pPr>
      <w:r w:rsidRPr="00A70D46">
        <w:rPr>
          <w:rFonts w:asciiTheme="minorHAnsi" w:hAnsiTheme="minorHAnsi" w:cs="Courier New"/>
          <w:b/>
          <w:bCs/>
          <w:color w:val="000000" w:themeColor="text1"/>
          <w:lang w:val="en-US"/>
        </w:rPr>
        <w:t xml:space="preserve">Please email your completed submission form, attaching </w:t>
      </w:r>
      <w:r w:rsidR="00B71B32" w:rsidRPr="00A70D46">
        <w:rPr>
          <w:rFonts w:asciiTheme="minorHAnsi" w:hAnsiTheme="minorHAnsi" w:cs="Courier New"/>
          <w:b/>
          <w:bCs/>
          <w:color w:val="000000" w:themeColor="text1"/>
          <w:lang w:val="en-US"/>
        </w:rPr>
        <w:t xml:space="preserve">up to 3 </w:t>
      </w:r>
      <w:r w:rsidRPr="00A70D46">
        <w:rPr>
          <w:rFonts w:asciiTheme="minorHAnsi" w:hAnsiTheme="minorHAnsi" w:cs="Courier New"/>
          <w:b/>
          <w:bCs/>
          <w:color w:val="000000" w:themeColor="text1"/>
          <w:lang w:val="en-US"/>
        </w:rPr>
        <w:t>images of no more that 1MB each</w:t>
      </w:r>
      <w:r w:rsidR="00B71B32" w:rsidRPr="00A70D46">
        <w:rPr>
          <w:rFonts w:asciiTheme="minorHAnsi" w:hAnsiTheme="minorHAnsi" w:cs="Courier New"/>
          <w:b/>
          <w:bCs/>
          <w:color w:val="000000" w:themeColor="text1"/>
          <w:lang w:val="en-US"/>
        </w:rPr>
        <w:t>, to</w:t>
      </w:r>
      <w:r w:rsidRPr="00A70D46">
        <w:rPr>
          <w:rFonts w:asciiTheme="minorHAnsi" w:hAnsiTheme="minorHAnsi" w:cs="Courier New"/>
          <w:b/>
          <w:bCs/>
          <w:color w:val="000000" w:themeColor="text1"/>
          <w:lang w:val="en-US"/>
        </w:rPr>
        <w:t xml:space="preserve"> cat.gibbard@newlynartgallery.co.uk</w:t>
      </w:r>
    </w:p>
    <w:p w14:paraId="0BFD3AE6" w14:textId="77777777" w:rsidR="007D52A5" w:rsidRPr="00A70D46" w:rsidRDefault="007D52A5" w:rsidP="00515055">
      <w:pPr>
        <w:rPr>
          <w:rFonts w:asciiTheme="minorHAnsi" w:hAnsiTheme="minorHAnsi" w:cs="Courier New"/>
          <w:b/>
          <w:color w:val="000000" w:themeColor="text1"/>
          <w:sz w:val="28"/>
          <w:szCs w:val="28"/>
        </w:rPr>
      </w:pPr>
    </w:p>
    <w:p w14:paraId="0362E4C8" w14:textId="2819F2EA" w:rsidR="00642B9C" w:rsidRPr="00A70D46" w:rsidRDefault="00A70D46" w:rsidP="00515055">
      <w:pPr>
        <w:rPr>
          <w:rFonts w:asciiTheme="minorHAnsi" w:hAnsiTheme="minorHAnsi" w:cs="Courier New"/>
          <w:color w:val="000000" w:themeColor="text1"/>
        </w:rPr>
      </w:pPr>
      <w:r w:rsidRPr="00A70D46">
        <w:rPr>
          <w:rFonts w:asciiTheme="minorHAnsi" w:hAnsiTheme="minorHAnsi" w:cs="Courier New"/>
          <w:i/>
          <w:color w:val="000000" w:themeColor="text1"/>
        </w:rPr>
        <w:t>Fragment24a</w:t>
      </w:r>
      <w:r>
        <w:rPr>
          <w:rFonts w:asciiTheme="minorHAnsi" w:hAnsiTheme="minorHAnsi" w:cs="Courier New"/>
          <w:color w:val="000000" w:themeColor="text1"/>
        </w:rPr>
        <w:t xml:space="preserve"> (a </w:t>
      </w:r>
      <w:r w:rsidR="00537E66" w:rsidRPr="00A70D46">
        <w:rPr>
          <w:rFonts w:asciiTheme="minorHAnsi" w:hAnsiTheme="minorHAnsi" w:cs="Courier New"/>
          <w:i/>
          <w:color w:val="000000" w:themeColor="text1"/>
        </w:rPr>
        <w:t>Many &amp; Beautiful Things</w:t>
      </w:r>
      <w:r w:rsidR="00794260" w:rsidRPr="00A70D46">
        <w:rPr>
          <w:rFonts w:asciiTheme="minorHAnsi" w:hAnsiTheme="minorHAnsi" w:cs="Courier New"/>
          <w:color w:val="000000" w:themeColor="text1"/>
        </w:rPr>
        <w:t xml:space="preserve"> </w:t>
      </w:r>
      <w:r w:rsidR="00A03076" w:rsidRPr="00A70D46">
        <w:rPr>
          <w:rFonts w:asciiTheme="minorHAnsi" w:hAnsiTheme="minorHAnsi" w:cs="Courier New"/>
          <w:color w:val="000000" w:themeColor="text1"/>
        </w:rPr>
        <w:t xml:space="preserve">satellite </w:t>
      </w:r>
      <w:r w:rsidR="0082272B" w:rsidRPr="00A70D46">
        <w:rPr>
          <w:rFonts w:asciiTheme="minorHAnsi" w:hAnsiTheme="minorHAnsi" w:cs="Courier New"/>
          <w:color w:val="000000" w:themeColor="text1"/>
        </w:rPr>
        <w:t>exhibition</w:t>
      </w:r>
      <w:r>
        <w:rPr>
          <w:rFonts w:asciiTheme="minorHAnsi" w:hAnsiTheme="minorHAnsi" w:cs="Courier New"/>
          <w:color w:val="000000" w:themeColor="text1"/>
        </w:rPr>
        <w:t>)</w:t>
      </w:r>
      <w:r w:rsidR="00B602A8" w:rsidRPr="00A70D46">
        <w:rPr>
          <w:rFonts w:asciiTheme="minorHAnsi" w:hAnsiTheme="minorHAnsi" w:cs="Courier New"/>
          <w:color w:val="000000" w:themeColor="text1"/>
        </w:rPr>
        <w:t xml:space="preserve"> will be </w:t>
      </w:r>
      <w:r w:rsidR="00081230" w:rsidRPr="00A70D46">
        <w:rPr>
          <w:rFonts w:asciiTheme="minorHAnsi" w:hAnsiTheme="minorHAnsi" w:cs="Courier New"/>
          <w:color w:val="000000" w:themeColor="text1"/>
        </w:rPr>
        <w:t>se</w:t>
      </w:r>
      <w:r w:rsidR="0082272B" w:rsidRPr="00A70D46">
        <w:rPr>
          <w:rFonts w:asciiTheme="minorHAnsi" w:hAnsiTheme="minorHAnsi" w:cs="Courier New"/>
          <w:color w:val="000000" w:themeColor="text1"/>
        </w:rPr>
        <w:t xml:space="preserve">lected and curated by </w:t>
      </w:r>
      <w:r w:rsidR="00A03076" w:rsidRPr="00A70D46">
        <w:rPr>
          <w:rFonts w:asciiTheme="minorHAnsi" w:hAnsiTheme="minorHAnsi" w:cs="Courier New"/>
          <w:color w:val="000000" w:themeColor="text1"/>
        </w:rPr>
        <w:t>Producer Amos Jacob</w:t>
      </w:r>
      <w:r w:rsidR="00DF40BC" w:rsidRPr="00A70D46">
        <w:rPr>
          <w:rFonts w:asciiTheme="minorHAnsi" w:hAnsiTheme="minorHAnsi" w:cs="Courier New"/>
          <w:color w:val="000000" w:themeColor="text1"/>
        </w:rPr>
        <w:t>,</w:t>
      </w:r>
      <w:r w:rsidR="00A03076" w:rsidRPr="00A70D46">
        <w:rPr>
          <w:rFonts w:asciiTheme="minorHAnsi" w:hAnsiTheme="minorHAnsi" w:cs="Courier New"/>
          <w:color w:val="000000" w:themeColor="text1"/>
        </w:rPr>
        <w:t xml:space="preserve"> </w:t>
      </w:r>
      <w:r w:rsidR="00794260" w:rsidRPr="00A70D46">
        <w:rPr>
          <w:rFonts w:asciiTheme="minorHAnsi" w:hAnsiTheme="minorHAnsi" w:cs="Courier New"/>
          <w:color w:val="000000" w:themeColor="text1"/>
        </w:rPr>
        <w:t>and Cat Gibbard, Programme Curator</w:t>
      </w:r>
      <w:r w:rsidR="00DF40BC" w:rsidRPr="00A70D46">
        <w:rPr>
          <w:rFonts w:asciiTheme="minorHAnsi" w:hAnsiTheme="minorHAnsi" w:cs="Courier New"/>
          <w:color w:val="000000" w:themeColor="text1"/>
        </w:rPr>
        <w:t xml:space="preserve"> at</w:t>
      </w:r>
      <w:r w:rsidR="00B71B32" w:rsidRPr="00A70D46">
        <w:rPr>
          <w:rFonts w:asciiTheme="minorHAnsi" w:hAnsiTheme="minorHAnsi" w:cs="Courier New"/>
          <w:color w:val="000000" w:themeColor="text1"/>
        </w:rPr>
        <w:t xml:space="preserve"> Newlyn Art Gallery &amp; </w:t>
      </w:r>
      <w:proofErr w:type="gramStart"/>
      <w:r w:rsidR="00B71B32" w:rsidRPr="00A70D46">
        <w:rPr>
          <w:rFonts w:asciiTheme="minorHAnsi" w:hAnsiTheme="minorHAnsi" w:cs="Courier New"/>
          <w:color w:val="000000" w:themeColor="text1"/>
        </w:rPr>
        <w:t>The</w:t>
      </w:r>
      <w:proofErr w:type="gramEnd"/>
      <w:r w:rsidR="00B71B32" w:rsidRPr="00A70D46">
        <w:rPr>
          <w:rFonts w:asciiTheme="minorHAnsi" w:hAnsiTheme="minorHAnsi" w:cs="Courier New"/>
          <w:color w:val="000000" w:themeColor="text1"/>
        </w:rPr>
        <w:t xml:space="preserve"> Exchange</w:t>
      </w:r>
      <w:r w:rsidR="00081230" w:rsidRPr="00A70D46">
        <w:rPr>
          <w:rFonts w:asciiTheme="minorHAnsi" w:hAnsiTheme="minorHAnsi" w:cs="Courier New"/>
          <w:color w:val="000000" w:themeColor="text1"/>
        </w:rPr>
        <w:t>.</w:t>
      </w:r>
      <w:r w:rsidR="0082272B" w:rsidRPr="00A70D46">
        <w:rPr>
          <w:rFonts w:asciiTheme="minorHAnsi" w:hAnsiTheme="minorHAnsi" w:cs="Courier New"/>
          <w:color w:val="000000" w:themeColor="text1"/>
        </w:rPr>
        <w:t xml:space="preserve"> </w:t>
      </w:r>
    </w:p>
    <w:p w14:paraId="40EE0362" w14:textId="77777777" w:rsidR="00B602A8" w:rsidRPr="00A70D46" w:rsidRDefault="00B602A8" w:rsidP="00515055">
      <w:pPr>
        <w:rPr>
          <w:rFonts w:asciiTheme="minorHAnsi" w:hAnsiTheme="minorHAnsi" w:cs="Courier New"/>
          <w:b/>
          <w:color w:val="000000" w:themeColor="text1"/>
        </w:rPr>
      </w:pPr>
    </w:p>
    <w:p w14:paraId="08968B75" w14:textId="410BA6D4" w:rsidR="00B71B32" w:rsidRPr="00A70D46" w:rsidRDefault="00B71B32" w:rsidP="00B71B32">
      <w:pPr>
        <w:rPr>
          <w:rFonts w:asciiTheme="minorHAnsi" w:hAnsiTheme="minorHAnsi" w:cs="Courier New"/>
          <w:b/>
          <w:color w:val="000000" w:themeColor="text1"/>
        </w:rPr>
      </w:pPr>
      <w:r w:rsidRPr="00A70D46">
        <w:rPr>
          <w:rFonts w:asciiTheme="minorHAnsi" w:hAnsiTheme="minorHAnsi" w:cs="Courier New"/>
          <w:b/>
          <w:color w:val="000000" w:themeColor="text1"/>
        </w:rPr>
        <w:t>Selected artists will be contacted by Fri</w:t>
      </w:r>
      <w:r w:rsidR="00A70D46">
        <w:rPr>
          <w:rFonts w:asciiTheme="minorHAnsi" w:hAnsiTheme="minorHAnsi" w:cs="Courier New"/>
          <w:b/>
          <w:color w:val="000000" w:themeColor="text1"/>
        </w:rPr>
        <w:t xml:space="preserve"> </w:t>
      </w:r>
      <w:r w:rsidRPr="00A70D46">
        <w:rPr>
          <w:rFonts w:asciiTheme="minorHAnsi" w:hAnsiTheme="minorHAnsi" w:cs="Courier New"/>
          <w:b/>
          <w:color w:val="000000" w:themeColor="text1"/>
        </w:rPr>
        <w:t xml:space="preserve">31 Aug 2018. </w:t>
      </w:r>
    </w:p>
    <w:p w14:paraId="3B163E84" w14:textId="77777777" w:rsidR="00B71B32" w:rsidRPr="00A70D46" w:rsidRDefault="00B71B32" w:rsidP="00B71B32">
      <w:pPr>
        <w:rPr>
          <w:rFonts w:asciiTheme="minorHAnsi" w:hAnsiTheme="minorHAnsi" w:cs="Courier New"/>
          <w:color w:val="000000" w:themeColor="text1"/>
        </w:rPr>
      </w:pPr>
    </w:p>
    <w:p w14:paraId="1B82EBA3" w14:textId="5F691283" w:rsidR="00B71B32" w:rsidRPr="00A70D46" w:rsidRDefault="00B71B32" w:rsidP="00B71B32">
      <w:pPr>
        <w:rPr>
          <w:rFonts w:asciiTheme="minorHAnsi" w:hAnsiTheme="minorHAnsi" w:cs="Courier New"/>
          <w:i/>
          <w:color w:val="7F7F7F" w:themeColor="text1" w:themeTint="80"/>
        </w:rPr>
      </w:pPr>
      <w:r w:rsidRPr="00A70D46">
        <w:rPr>
          <w:rFonts w:asciiTheme="minorHAnsi" w:hAnsiTheme="minorHAnsi" w:cs="Courier New"/>
          <w:i/>
          <w:color w:val="7F7F7F" w:themeColor="text1" w:themeTint="80"/>
        </w:rPr>
        <w:t>Please note: If selected, a loan form will be issued, to be completed and signed by both gallery and artist.</w:t>
      </w:r>
    </w:p>
    <w:p w14:paraId="1A5013A2" w14:textId="77777777" w:rsidR="00B71B32" w:rsidRDefault="00B71B32" w:rsidP="00B71B32">
      <w:pPr>
        <w:rPr>
          <w:rFonts w:asciiTheme="minorHAnsi" w:hAnsiTheme="minorHAnsi" w:cs="Courier New"/>
          <w:b/>
          <w:color w:val="000000" w:themeColor="text1"/>
        </w:rPr>
      </w:pPr>
    </w:p>
    <w:p w14:paraId="1A31E045" w14:textId="77777777" w:rsidR="00A70D46" w:rsidRPr="00A70D46" w:rsidRDefault="00A70D46" w:rsidP="00B71B32">
      <w:pPr>
        <w:rPr>
          <w:rFonts w:asciiTheme="minorHAnsi" w:hAnsiTheme="minorHAnsi" w:cs="Courier New"/>
          <w:b/>
          <w:color w:val="000000" w:themeColor="text1"/>
        </w:rPr>
      </w:pPr>
    </w:p>
    <w:p w14:paraId="1D5C34B6" w14:textId="77777777" w:rsidR="00363E7D" w:rsidRPr="00A70D46" w:rsidRDefault="00363E7D" w:rsidP="00515055">
      <w:pPr>
        <w:ind w:right="-939"/>
        <w:rPr>
          <w:rFonts w:asciiTheme="minorHAnsi" w:hAnsiTheme="minorHAnsi" w:cs="Courier New"/>
          <w:color w:val="7F7F7F"/>
        </w:rPr>
      </w:pPr>
    </w:p>
    <w:p w14:paraId="5F6A2D06" w14:textId="337F2DB7" w:rsidR="00642B9C" w:rsidRPr="00A70D46" w:rsidRDefault="00A47552" w:rsidP="00515055">
      <w:pPr>
        <w:ind w:right="-939"/>
        <w:rPr>
          <w:rFonts w:asciiTheme="minorHAnsi" w:hAnsiTheme="minorHAnsi" w:cs="Courier New"/>
          <w:color w:val="000000" w:themeColor="text1"/>
        </w:rPr>
      </w:pPr>
      <w:r w:rsidRPr="00A70D46">
        <w:rPr>
          <w:rFonts w:asciiTheme="minorHAnsi" w:hAnsiTheme="minorHAnsi" w:cs="Courier New"/>
          <w:color w:val="000000" w:themeColor="text1"/>
        </w:rPr>
        <w:t>The Exchange</w:t>
      </w:r>
      <w:r w:rsidR="00A70D46">
        <w:rPr>
          <w:rFonts w:asciiTheme="minorHAnsi" w:hAnsiTheme="minorHAnsi" w:cs="Courier New"/>
          <w:color w:val="000000" w:themeColor="text1"/>
        </w:rPr>
        <w:t xml:space="preserve">, </w:t>
      </w:r>
      <w:r w:rsidR="00642B9C" w:rsidRPr="00A70D46">
        <w:rPr>
          <w:rFonts w:asciiTheme="minorHAnsi" w:hAnsiTheme="minorHAnsi" w:cs="Courier New"/>
          <w:color w:val="000000" w:themeColor="text1"/>
        </w:rPr>
        <w:t>Princes Street</w:t>
      </w:r>
      <w:r w:rsidR="00A70D46">
        <w:rPr>
          <w:rFonts w:asciiTheme="minorHAnsi" w:hAnsiTheme="minorHAnsi" w:cs="Courier New"/>
          <w:color w:val="000000" w:themeColor="text1"/>
        </w:rPr>
        <w:t xml:space="preserve">, </w:t>
      </w:r>
      <w:proofErr w:type="gramStart"/>
      <w:r w:rsidR="00642B9C" w:rsidRPr="00A70D46">
        <w:rPr>
          <w:rFonts w:asciiTheme="minorHAnsi" w:hAnsiTheme="minorHAnsi" w:cs="Courier New"/>
          <w:color w:val="000000" w:themeColor="text1"/>
        </w:rPr>
        <w:t>Penzance</w:t>
      </w:r>
      <w:r w:rsidRPr="00A70D46">
        <w:rPr>
          <w:rFonts w:asciiTheme="minorHAnsi" w:hAnsiTheme="minorHAnsi" w:cs="Courier New"/>
          <w:color w:val="000000" w:themeColor="text1"/>
        </w:rPr>
        <w:t xml:space="preserve"> </w:t>
      </w:r>
      <w:r w:rsidR="00A70D46">
        <w:rPr>
          <w:rFonts w:asciiTheme="minorHAnsi" w:hAnsiTheme="minorHAnsi" w:cs="Courier New"/>
          <w:color w:val="000000" w:themeColor="text1"/>
        </w:rPr>
        <w:t>,</w:t>
      </w:r>
      <w:proofErr w:type="gramEnd"/>
      <w:r w:rsidR="00A70D46">
        <w:rPr>
          <w:rFonts w:asciiTheme="minorHAnsi" w:hAnsiTheme="minorHAnsi" w:cs="Courier New"/>
          <w:color w:val="000000" w:themeColor="text1"/>
        </w:rPr>
        <w:t xml:space="preserve"> </w:t>
      </w:r>
      <w:r w:rsidRPr="00A70D46">
        <w:rPr>
          <w:rFonts w:asciiTheme="minorHAnsi" w:hAnsiTheme="minorHAnsi" w:cs="Courier New"/>
          <w:color w:val="000000" w:themeColor="text1"/>
        </w:rPr>
        <w:t>TR18 2NL</w:t>
      </w:r>
      <w:r w:rsidR="004F66CF" w:rsidRPr="00A70D46">
        <w:rPr>
          <w:rFonts w:asciiTheme="minorHAnsi" w:hAnsiTheme="minorHAnsi" w:cs="Courier New"/>
          <w:color w:val="000000" w:themeColor="text1"/>
        </w:rPr>
        <w:t xml:space="preserve"> </w:t>
      </w:r>
    </w:p>
    <w:p w14:paraId="074E2769" w14:textId="216AD31E" w:rsidR="00642B9C" w:rsidRPr="00A70D46" w:rsidRDefault="00A70D46" w:rsidP="00515055">
      <w:pPr>
        <w:ind w:right="-939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color w:val="000000" w:themeColor="text1"/>
        </w:rPr>
        <w:t xml:space="preserve">Newlynartgallery.co.uk </w:t>
      </w:r>
      <w:r w:rsidR="00642B9C" w:rsidRPr="00A70D46">
        <w:rPr>
          <w:rFonts w:asciiTheme="minorHAnsi" w:hAnsiTheme="minorHAnsi" w:cs="Courier New"/>
          <w:color w:val="000000" w:themeColor="text1"/>
        </w:rPr>
        <w:t>01736 363715</w:t>
      </w:r>
    </w:p>
    <w:p w14:paraId="5C4A8DA8" w14:textId="77777777" w:rsidR="00642B9C" w:rsidRPr="00A70D46" w:rsidRDefault="00642B9C" w:rsidP="00515055">
      <w:pPr>
        <w:ind w:right="-939"/>
        <w:rPr>
          <w:rFonts w:asciiTheme="minorHAnsi" w:hAnsiTheme="minorHAnsi" w:cs="Courier New"/>
          <w:color w:val="000000" w:themeColor="text1"/>
        </w:rPr>
      </w:pPr>
    </w:p>
    <w:p w14:paraId="529AC7A1" w14:textId="284DDDF0" w:rsidR="0080689C" w:rsidRPr="00A70D46" w:rsidRDefault="0080689C" w:rsidP="00515055">
      <w:pPr>
        <w:ind w:right="-939"/>
        <w:rPr>
          <w:rFonts w:asciiTheme="minorHAnsi" w:hAnsiTheme="minorHAnsi" w:cs="Courier New"/>
          <w:color w:val="000000" w:themeColor="text1"/>
          <w:sz w:val="32"/>
          <w:szCs w:val="32"/>
          <w:vertAlign w:val="superscript"/>
        </w:rPr>
      </w:pPr>
      <w:r w:rsidRPr="00A70D46">
        <w:rPr>
          <w:rFonts w:asciiTheme="minorHAnsi" w:hAnsiTheme="minorHAnsi" w:cs="Courier New"/>
          <w:i/>
          <w:color w:val="000000" w:themeColor="text1"/>
          <w:sz w:val="28"/>
        </w:rPr>
        <w:t xml:space="preserve"> </w:t>
      </w:r>
    </w:p>
    <w:sectPr w:rsidR="0080689C" w:rsidRPr="00A70D46" w:rsidSect="006049EF">
      <w:pgSz w:w="11900" w:h="16840"/>
      <w:pgMar w:top="567" w:right="720" w:bottom="567" w:left="72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D4E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DE"/>
    <w:rsid w:val="000213AC"/>
    <w:rsid w:val="00022653"/>
    <w:rsid w:val="00076A7C"/>
    <w:rsid w:val="00081230"/>
    <w:rsid w:val="00103451"/>
    <w:rsid w:val="00145FAA"/>
    <w:rsid w:val="002A5561"/>
    <w:rsid w:val="0032084A"/>
    <w:rsid w:val="00340025"/>
    <w:rsid w:val="00352522"/>
    <w:rsid w:val="00363E7D"/>
    <w:rsid w:val="003758E5"/>
    <w:rsid w:val="003E4162"/>
    <w:rsid w:val="00434104"/>
    <w:rsid w:val="00447C95"/>
    <w:rsid w:val="004A6E2C"/>
    <w:rsid w:val="004F66CF"/>
    <w:rsid w:val="00515055"/>
    <w:rsid w:val="00537E66"/>
    <w:rsid w:val="005E06CE"/>
    <w:rsid w:val="006049EF"/>
    <w:rsid w:val="006168E9"/>
    <w:rsid w:val="00642B9C"/>
    <w:rsid w:val="00693D53"/>
    <w:rsid w:val="006F23B9"/>
    <w:rsid w:val="00794260"/>
    <w:rsid w:val="007D52A5"/>
    <w:rsid w:val="007F5F05"/>
    <w:rsid w:val="00803140"/>
    <w:rsid w:val="0080689C"/>
    <w:rsid w:val="0082272B"/>
    <w:rsid w:val="00851704"/>
    <w:rsid w:val="00856508"/>
    <w:rsid w:val="00875CB0"/>
    <w:rsid w:val="008F55E1"/>
    <w:rsid w:val="009122E3"/>
    <w:rsid w:val="00961B88"/>
    <w:rsid w:val="00986A54"/>
    <w:rsid w:val="009A30FF"/>
    <w:rsid w:val="009B0ED0"/>
    <w:rsid w:val="00A03076"/>
    <w:rsid w:val="00A47552"/>
    <w:rsid w:val="00A70D46"/>
    <w:rsid w:val="00A812D8"/>
    <w:rsid w:val="00AC1876"/>
    <w:rsid w:val="00AF1119"/>
    <w:rsid w:val="00AF1420"/>
    <w:rsid w:val="00B602A8"/>
    <w:rsid w:val="00B71B32"/>
    <w:rsid w:val="00B96AAC"/>
    <w:rsid w:val="00BD528F"/>
    <w:rsid w:val="00C44037"/>
    <w:rsid w:val="00CE2061"/>
    <w:rsid w:val="00CF703D"/>
    <w:rsid w:val="00D06CC6"/>
    <w:rsid w:val="00D304F6"/>
    <w:rsid w:val="00D720AC"/>
    <w:rsid w:val="00D86AC9"/>
    <w:rsid w:val="00DD4534"/>
    <w:rsid w:val="00DF40BC"/>
    <w:rsid w:val="00E43C92"/>
    <w:rsid w:val="00E4437E"/>
    <w:rsid w:val="00EA7EE9"/>
    <w:rsid w:val="00EB508C"/>
    <w:rsid w:val="00E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20F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E1"/>
    <w:rPr>
      <w:rFonts w:ascii="Segoe UI" w:hAnsi="Segoe UI" w:cs="Segoe UI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E1"/>
    <w:rPr>
      <w:rFonts w:ascii="Segoe UI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1F8B4-3A61-4871-BB9E-028F5E06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s Drawing Prize</vt:lpstr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s Drawing Prize</dc:title>
  <dc:creator>Office 2004 Test Drive User</dc:creator>
  <cp:lastModifiedBy>Kathy Hill</cp:lastModifiedBy>
  <cp:revision>2</cp:revision>
  <cp:lastPrinted>2018-07-20T17:01:00Z</cp:lastPrinted>
  <dcterms:created xsi:type="dcterms:W3CDTF">2018-07-31T11:18:00Z</dcterms:created>
  <dcterms:modified xsi:type="dcterms:W3CDTF">2018-07-31T11:18:00Z</dcterms:modified>
</cp:coreProperties>
</file>